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4DEB745" w14:textId="36AC585E" w:rsidR="006D1789" w:rsidRPr="00FC10EF" w:rsidRDefault="00DC7FD5" w:rsidP="006D1789">
      <w:pPr>
        <w:tabs>
          <w:tab w:val="left" w:pos="5040"/>
          <w:tab w:val="left" w:pos="7920"/>
        </w:tabs>
        <w:spacing w:line="276" w:lineRule="auto"/>
        <w:jc w:val="both"/>
        <w:rPr>
          <w:rFonts w:ascii="Arial" w:hAnsi="Arial" w:cs="Arial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8C6ED8">
        <w:rPr>
          <w:rFonts w:asciiTheme="minorHAnsi" w:hAnsiTheme="minorHAnsi" w:cstheme="minorHAnsi"/>
        </w:rPr>
        <w:t xml:space="preserve">que inclua no cronograma </w:t>
      </w:r>
      <w:r w:rsidR="00512734">
        <w:rPr>
          <w:rFonts w:asciiTheme="minorHAnsi" w:hAnsiTheme="minorHAnsi" w:cstheme="minorHAnsi"/>
        </w:rPr>
        <w:t>de manutenção de via pública</w:t>
      </w:r>
      <w:r w:rsidR="008C6ED8">
        <w:rPr>
          <w:rFonts w:asciiTheme="minorHAnsi" w:hAnsiTheme="minorHAnsi" w:cstheme="minorHAnsi"/>
        </w:rPr>
        <w:t>,</w:t>
      </w:r>
      <w:r w:rsidR="000D5923">
        <w:rPr>
          <w:rFonts w:asciiTheme="minorHAnsi" w:hAnsiTheme="minorHAnsi" w:cstheme="minorHAnsi"/>
        </w:rPr>
        <w:t xml:space="preserve"> </w:t>
      </w:r>
      <w:r w:rsidR="00512734">
        <w:rPr>
          <w:rFonts w:ascii="Calibri" w:hAnsi="Calibri" w:cs="Calibri"/>
          <w:iCs/>
        </w:rPr>
        <w:t>a</w:t>
      </w:r>
      <w:r w:rsidR="006D1789">
        <w:rPr>
          <w:rFonts w:ascii="Calibri" w:hAnsi="Calibri" w:cs="Calibri"/>
          <w:iCs/>
        </w:rPr>
        <w:t xml:space="preserve"> Rua Gabriel Campos de Andrade, n</w:t>
      </w:r>
      <w:r w:rsidR="006D1789">
        <w:rPr>
          <w:rFonts w:ascii="Arial" w:hAnsi="Arial" w:cs="Arial"/>
          <w:iCs/>
        </w:rPr>
        <w:t>º 226 – Chácara Itororó.</w:t>
      </w:r>
    </w:p>
    <w:p w14:paraId="5135E2CB" w14:textId="4F29C1A2" w:rsidR="003F655B" w:rsidRDefault="003F655B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6DB91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6573" w14:textId="77777777" w:rsidR="0027432F" w:rsidRDefault="0027432F">
      <w:r>
        <w:separator/>
      </w:r>
    </w:p>
  </w:endnote>
  <w:endnote w:type="continuationSeparator" w:id="0">
    <w:p w14:paraId="6FBEC2F1" w14:textId="77777777" w:rsidR="0027432F" w:rsidRDefault="0027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804B" w14:textId="77777777" w:rsidR="0027432F" w:rsidRDefault="0027432F">
      <w:r>
        <w:separator/>
      </w:r>
    </w:p>
  </w:footnote>
  <w:footnote w:type="continuationSeparator" w:id="0">
    <w:p w14:paraId="0F119D65" w14:textId="77777777" w:rsidR="0027432F" w:rsidRDefault="0027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E3841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432F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3609"/>
    <w:rsid w:val="002C012D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3741C"/>
    <w:rsid w:val="0034224C"/>
    <w:rsid w:val="00346207"/>
    <w:rsid w:val="00346248"/>
    <w:rsid w:val="00347340"/>
    <w:rsid w:val="00347AEB"/>
    <w:rsid w:val="003521DB"/>
    <w:rsid w:val="0035295F"/>
    <w:rsid w:val="00355C02"/>
    <w:rsid w:val="00371F68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C1932"/>
    <w:rsid w:val="003D2F87"/>
    <w:rsid w:val="003D7CC6"/>
    <w:rsid w:val="003E28B5"/>
    <w:rsid w:val="003E30EC"/>
    <w:rsid w:val="003E57C2"/>
    <w:rsid w:val="003F0AD8"/>
    <w:rsid w:val="003F4D12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12734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1789"/>
    <w:rsid w:val="006D5C2F"/>
    <w:rsid w:val="006E40CB"/>
    <w:rsid w:val="006F6379"/>
    <w:rsid w:val="007026F1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3DB0"/>
    <w:rsid w:val="00A16947"/>
    <w:rsid w:val="00A16A64"/>
    <w:rsid w:val="00A20395"/>
    <w:rsid w:val="00A309A0"/>
    <w:rsid w:val="00A326AF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3042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292D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D00F0A"/>
    <w:rsid w:val="00D01E4E"/>
    <w:rsid w:val="00D06C93"/>
    <w:rsid w:val="00D131C4"/>
    <w:rsid w:val="00D139B6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2E32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E71B0"/>
    <w:rsid w:val="00EF694A"/>
    <w:rsid w:val="00F0516A"/>
    <w:rsid w:val="00F17E59"/>
    <w:rsid w:val="00F232FA"/>
    <w:rsid w:val="00F32933"/>
    <w:rsid w:val="00F40B94"/>
    <w:rsid w:val="00F51BD4"/>
    <w:rsid w:val="00F568F2"/>
    <w:rsid w:val="00F658EA"/>
    <w:rsid w:val="00F735F4"/>
    <w:rsid w:val="00F73BC3"/>
    <w:rsid w:val="00F73FFA"/>
    <w:rsid w:val="00F80040"/>
    <w:rsid w:val="00F81245"/>
    <w:rsid w:val="00F85910"/>
    <w:rsid w:val="00F85AC4"/>
    <w:rsid w:val="00F9227D"/>
    <w:rsid w:val="00F923B6"/>
    <w:rsid w:val="00FA204A"/>
    <w:rsid w:val="00FA3649"/>
    <w:rsid w:val="00FA55D5"/>
    <w:rsid w:val="00FC0FE9"/>
    <w:rsid w:val="00FC404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1-27T12:14:00Z</dcterms:created>
  <dcterms:modified xsi:type="dcterms:W3CDTF">2026-01-27T12:14:00Z</dcterms:modified>
</cp:coreProperties>
</file>